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自然疗法  2版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自然疗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97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关键词搜索：https://www.jiaokey.com/tag/冠心病自然疗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